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a de Studii Economice din București</w:t>
      </w:r>
    </w:p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rketing</w:t>
      </w:r>
    </w:p>
    <w:p w:rsidR="00226CBB" w:rsidRPr="006006E0" w:rsidRDefault="00A263FB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Șc</w:t>
      </w:r>
      <w:r w:rsidR="00226CBB" w:rsidRPr="006006E0">
        <w:rPr>
          <w:rFonts w:ascii="Times New Roman" w:hAnsi="Times New Roman"/>
          <w:sz w:val="24"/>
          <w:szCs w:val="24"/>
        </w:rPr>
        <w:t>oala Doctorală Marketing</w:t>
      </w:r>
    </w:p>
    <w:p w:rsidR="00A14D27" w:rsidRDefault="00A14D27" w:rsidP="00C46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74DA" w:rsidRDefault="000F74DA" w:rsidP="000F74DA">
      <w:pPr>
        <w:jc w:val="center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Programarea cursurilor </w:t>
      </w:r>
      <w:r>
        <w:rPr>
          <w:rFonts w:ascii="Times New Roman" w:hAnsi="Times New Roman"/>
          <w:b/>
          <w:sz w:val="24"/>
          <w:szCs w:val="24"/>
        </w:rPr>
        <w:t xml:space="preserve">la </w:t>
      </w:r>
      <w:r w:rsidRPr="00F33197">
        <w:rPr>
          <w:rFonts w:ascii="Times New Roman" w:hAnsi="Times New Roman"/>
          <w:b/>
          <w:sz w:val="24"/>
          <w:szCs w:val="24"/>
        </w:rPr>
        <w:t>disciplina</w:t>
      </w:r>
    </w:p>
    <w:p w:rsidR="000F74DA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PROBLEME ACTUALE ALE ȘTIINȚEI MARKETINGULUI</w:t>
      </w:r>
    </w:p>
    <w:p w:rsidR="00226CBB" w:rsidRPr="006006E0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semestrul I, 2022-2023 –</w:t>
      </w:r>
    </w:p>
    <w:p w:rsidR="00226CBB" w:rsidRPr="006006E0" w:rsidRDefault="00226CBB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BD4ED9" w:rsidRPr="006006E0" w:rsidRDefault="00BD4ED9" w:rsidP="00BD4ED9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1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 w:rsidR="00832223">
        <w:rPr>
          <w:rFonts w:ascii="Times New Roman" w:hAnsi="Times New Roman"/>
          <w:b/>
          <w:sz w:val="24"/>
          <w:szCs w:val="24"/>
        </w:rPr>
        <w:t>Marți</w:t>
      </w:r>
      <w:r w:rsidR="00825A3C">
        <w:rPr>
          <w:rFonts w:ascii="Times New Roman" w:hAnsi="Times New Roman"/>
          <w:b/>
          <w:sz w:val="24"/>
          <w:szCs w:val="24"/>
        </w:rPr>
        <w:t>, 18.10.2022</w:t>
      </w:r>
      <w:r w:rsidR="00832223">
        <w:rPr>
          <w:rFonts w:ascii="Times New Roman" w:hAnsi="Times New Roman"/>
          <w:b/>
          <w:sz w:val="24"/>
          <w:szCs w:val="24"/>
        </w:rPr>
        <w:t>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BD4ED9" w:rsidRPr="006006E0" w:rsidRDefault="00BD4ED9" w:rsidP="00BD4ED9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urelia Felicia STĂNCIOIU</w:t>
      </w:r>
    </w:p>
    <w:p w:rsidR="00BD4ED9" w:rsidRPr="006006E0" w:rsidRDefault="00BD4ED9" w:rsidP="00BD4ED9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Clarificarea conceptului de marketing în turism</w:t>
      </w:r>
    </w:p>
    <w:p w:rsidR="00BD4ED9" w:rsidRDefault="00BD4ED9" w:rsidP="00BD4ED9">
      <w:pPr>
        <w:jc w:val="both"/>
        <w:rPr>
          <w:rFonts w:ascii="Times New Roman" w:hAnsi="Times New Roman"/>
          <w:sz w:val="24"/>
          <w:szCs w:val="24"/>
        </w:rPr>
      </w:pPr>
    </w:p>
    <w:p w:rsidR="00825A3C" w:rsidRDefault="00904855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2. Miercuri 19.10</w:t>
      </w:r>
      <w:r w:rsidR="00825A3C">
        <w:rPr>
          <w:rFonts w:ascii="Times New Roman" w:hAnsi="Times New Roman"/>
          <w:b/>
          <w:sz w:val="24"/>
          <w:szCs w:val="24"/>
        </w:rPr>
        <w:t xml:space="preserve">.2022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="00825A3C">
        <w:rPr>
          <w:rFonts w:ascii="Times New Roman" w:hAnsi="Times New Roman"/>
          <w:b/>
          <w:sz w:val="24"/>
          <w:szCs w:val="24"/>
        </w:rPr>
        <w:t>, sala 2405C</w:t>
      </w: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Călin Petrică VEGHEȘ</w:t>
      </w:r>
    </w:p>
    <w:p w:rsidR="00825A3C" w:rsidRPr="003C1A88" w:rsidRDefault="003C1A88" w:rsidP="00825A3C">
      <w:pPr>
        <w:jc w:val="both"/>
        <w:rPr>
          <w:rFonts w:ascii="Times New Roman" w:hAnsi="Times New Roman"/>
          <w:sz w:val="24"/>
          <w:szCs w:val="24"/>
        </w:rPr>
      </w:pPr>
      <w:r w:rsidRPr="003C1A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rect, interactiv și personalizat: marketingul de mâine</w:t>
      </w:r>
    </w:p>
    <w:p w:rsidR="00825A3C" w:rsidRDefault="00825A3C" w:rsidP="00BD4ED9">
      <w:pPr>
        <w:jc w:val="both"/>
        <w:rPr>
          <w:rFonts w:ascii="Times New Roman" w:hAnsi="Times New Roman"/>
          <w:sz w:val="24"/>
          <w:szCs w:val="24"/>
        </w:rPr>
      </w:pPr>
    </w:p>
    <w:p w:rsidR="00825A3C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</w:t>
      </w:r>
      <w:r w:rsidR="000F74DA">
        <w:rPr>
          <w:rFonts w:ascii="Times New Roman" w:hAnsi="Times New Roman"/>
          <w:b/>
          <w:sz w:val="24"/>
          <w:szCs w:val="24"/>
        </w:rPr>
        <w:t xml:space="preserve">ea 3. Vineri, 21.10.2022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Carmen BĂLAN</w:t>
      </w:r>
    </w:p>
    <w:p w:rsidR="00825A3C" w:rsidRDefault="000F74DA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825A3C">
        <w:rPr>
          <w:rFonts w:ascii="Times New Roman" w:hAnsi="Times New Roman"/>
          <w:sz w:val="24"/>
          <w:szCs w:val="24"/>
          <w:shd w:val="clear" w:color="auto" w:fill="FFFFFF"/>
        </w:rPr>
        <w:t>anagementul experienței clientului și impactul asupra companiei</w:t>
      </w:r>
    </w:p>
    <w:p w:rsidR="00825A3C" w:rsidRPr="006006E0" w:rsidRDefault="00825A3C" w:rsidP="00BD4ED9">
      <w:pPr>
        <w:jc w:val="both"/>
        <w:rPr>
          <w:rFonts w:ascii="Times New Roman" w:hAnsi="Times New Roman"/>
          <w:sz w:val="24"/>
          <w:szCs w:val="24"/>
        </w:rPr>
      </w:pPr>
    </w:p>
    <w:p w:rsidR="00481F1A" w:rsidRDefault="00825A3C" w:rsidP="00481F1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4</w:t>
      </w:r>
      <w:r w:rsidR="00481F1A">
        <w:rPr>
          <w:rFonts w:ascii="Times New Roman" w:hAnsi="Times New Roman"/>
          <w:b/>
          <w:sz w:val="24"/>
          <w:szCs w:val="24"/>
        </w:rPr>
        <w:t xml:space="preserve">. </w:t>
      </w:r>
      <w:r w:rsidR="00832223">
        <w:rPr>
          <w:rFonts w:ascii="Times New Roman" w:hAnsi="Times New Roman"/>
          <w:b/>
          <w:sz w:val="24"/>
          <w:szCs w:val="24"/>
        </w:rPr>
        <w:t>Vineri 04.11.2022</w:t>
      </w:r>
      <w:r w:rsidR="00481F1A"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="00481F1A">
        <w:rPr>
          <w:rFonts w:ascii="Times New Roman" w:hAnsi="Times New Roman"/>
          <w:b/>
          <w:sz w:val="24"/>
          <w:szCs w:val="24"/>
        </w:rPr>
        <w:t xml:space="preserve">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481F1A" w:rsidRDefault="00481F1A" w:rsidP="00481F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Laurențiu-Dan ANGHEL</w:t>
      </w:r>
      <w:r w:rsidR="00832223">
        <w:rPr>
          <w:rFonts w:ascii="Times New Roman" w:hAnsi="Times New Roman"/>
          <w:b/>
          <w:sz w:val="24"/>
          <w:szCs w:val="24"/>
        </w:rPr>
        <w:t xml:space="preserve"> (</w:t>
      </w:r>
      <w:r w:rsidR="00832223" w:rsidRPr="00832223">
        <w:rPr>
          <w:rFonts w:ascii="Times New Roman" w:hAnsi="Times New Roman"/>
          <w:sz w:val="24"/>
          <w:szCs w:val="24"/>
        </w:rPr>
        <w:t>invitat Prof.univ.dr.</w:t>
      </w:r>
      <w:r w:rsidR="00832223">
        <w:rPr>
          <w:rFonts w:ascii="Times New Roman" w:hAnsi="Times New Roman"/>
          <w:b/>
          <w:sz w:val="24"/>
          <w:szCs w:val="24"/>
        </w:rPr>
        <w:t xml:space="preserve"> Tudor EDU)</w:t>
      </w:r>
    </w:p>
    <w:p w:rsidR="00481F1A" w:rsidRDefault="00832223" w:rsidP="00481F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ziționarea în marketing</w:t>
      </w:r>
    </w:p>
    <w:p w:rsidR="000F74DA" w:rsidRDefault="000F74DA" w:rsidP="00825A3C">
      <w:pPr>
        <w:jc w:val="both"/>
        <w:rPr>
          <w:rFonts w:ascii="Times New Roman" w:hAnsi="Times New Roman"/>
          <w:sz w:val="24"/>
          <w:szCs w:val="24"/>
        </w:rPr>
      </w:pPr>
    </w:p>
    <w:p w:rsidR="00825A3C" w:rsidRPr="006006E0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5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07.11</w:t>
      </w:r>
      <w:r w:rsidRPr="008E7E33">
        <w:rPr>
          <w:rFonts w:ascii="Times New Roman" w:hAnsi="Times New Roman"/>
          <w:b/>
          <w:sz w:val="24"/>
          <w:szCs w:val="24"/>
        </w:rPr>
        <w:t>.202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006E0">
        <w:rPr>
          <w:rFonts w:ascii="Times New Roman" w:hAnsi="Times New Roman"/>
          <w:b/>
          <w:sz w:val="24"/>
          <w:szCs w:val="24"/>
        </w:rPr>
        <w:t xml:space="preserve">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825A3C" w:rsidRPr="006006E0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Ionel DUMITRU</w:t>
      </w:r>
    </w:p>
    <w:p w:rsidR="00825A3C" w:rsidRPr="006006E0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Marketing strategic</w:t>
      </w:r>
    </w:p>
    <w:p w:rsidR="00825A3C" w:rsidRDefault="00825A3C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Întâlnirea 6. Joi, 10.11.2022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2655F2" w:rsidRPr="002655F2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825A3C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Gheorghe ORZAN</w:t>
      </w:r>
    </w:p>
    <w:p w:rsidR="00825A3C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rdări moderne în managementul marketingului în era digitală</w:t>
      </w:r>
    </w:p>
    <w:p w:rsidR="00825A3C" w:rsidRDefault="00825A3C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481F1A" w:rsidRDefault="00481F1A" w:rsidP="00481F1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Întâlnirea </w:t>
      </w:r>
      <w:r w:rsidR="00CC5D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5DBB">
        <w:rPr>
          <w:rFonts w:ascii="Times New Roman" w:hAnsi="Times New Roman"/>
          <w:b/>
          <w:sz w:val="24"/>
          <w:szCs w:val="24"/>
        </w:rPr>
        <w:t>Vineri, 11.11.2022</w:t>
      </w:r>
      <w:r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F74DA" w:rsidRPr="002655F2">
        <w:rPr>
          <w:rFonts w:ascii="Times New Roman" w:hAnsi="Times New Roman"/>
          <w:b/>
          <w:sz w:val="24"/>
          <w:szCs w:val="24"/>
          <w:u w:val="single"/>
        </w:rPr>
        <w:t>online</w:t>
      </w:r>
      <w:bookmarkStart w:id="0" w:name="_GoBack"/>
      <w:bookmarkEnd w:id="0"/>
    </w:p>
    <w:p w:rsidR="00481F1A" w:rsidRDefault="00481F1A" w:rsidP="00481F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Eva-Cristina PETRESCU</w:t>
      </w:r>
    </w:p>
    <w:p w:rsidR="00481F1A" w:rsidRDefault="00481F1A" w:rsidP="00481F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F1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lanificarea strategică și m</w:t>
      </w:r>
      <w:r w:rsidRPr="00481F1A">
        <w:rPr>
          <w:rFonts w:ascii="Times New Roman" w:hAnsi="Times New Roman"/>
          <w:sz w:val="24"/>
          <w:szCs w:val="24"/>
        </w:rPr>
        <w:t>etode de analiză a mediului</w:t>
      </w:r>
    </w:p>
    <w:p w:rsidR="00804F72" w:rsidRDefault="00804F72" w:rsidP="00804F72">
      <w:pPr>
        <w:jc w:val="both"/>
        <w:rPr>
          <w:rFonts w:ascii="Times New Roman" w:hAnsi="Times New Roman"/>
          <w:b/>
          <w:sz w:val="24"/>
          <w:szCs w:val="24"/>
        </w:rPr>
      </w:pPr>
    </w:p>
    <w:p w:rsidR="00CC5DBB" w:rsidRPr="006006E0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8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ineri</w:t>
      </w:r>
      <w:r w:rsidRPr="009175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18.11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2405C</w:t>
      </w:r>
    </w:p>
    <w:p w:rsidR="00CC5DBB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A766CD">
        <w:rPr>
          <w:rFonts w:ascii="Times New Roman" w:hAnsi="Times New Roman"/>
          <w:b/>
          <w:sz w:val="24"/>
          <w:szCs w:val="24"/>
        </w:rPr>
        <w:t>Diana Maria VRÂNCEANU</w:t>
      </w:r>
    </w:p>
    <w:p w:rsidR="00CC5DBB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ca de preț</w:t>
      </w:r>
    </w:p>
    <w:p w:rsidR="00CC5DBB" w:rsidRDefault="00CC5DBB" w:rsidP="00116098">
      <w:pPr>
        <w:jc w:val="both"/>
        <w:rPr>
          <w:rFonts w:ascii="Times New Roman" w:hAnsi="Times New Roman"/>
          <w:b/>
          <w:sz w:val="24"/>
          <w:szCs w:val="24"/>
        </w:rPr>
      </w:pPr>
    </w:p>
    <w:p w:rsidR="00CC5DBB" w:rsidRPr="006006E0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9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21.11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CC5DBB" w:rsidRPr="006006E0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 xml:space="preserve">Ioana Cecilia </w:t>
      </w:r>
      <w:r w:rsidR="00384655">
        <w:rPr>
          <w:rFonts w:ascii="Times New Roman" w:hAnsi="Times New Roman"/>
          <w:b/>
          <w:sz w:val="24"/>
          <w:szCs w:val="24"/>
        </w:rPr>
        <w:t>POPESCU</w:t>
      </w:r>
    </w:p>
    <w:p w:rsidR="00CC5DBB" w:rsidRPr="00917517" w:rsidRDefault="00426A0A" w:rsidP="00CC5DB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93149">
        <w:rPr>
          <w:rFonts w:ascii="Times New Roman" w:hAnsi="Times New Roman"/>
          <w:color w:val="222222"/>
          <w:sz w:val="24"/>
          <w:szCs w:val="24"/>
          <w:shd w:val="clear" w:color="auto" w:fill="FFFFFF"/>
          <w:lang w:val="fr-FR"/>
        </w:rPr>
        <w:t>Branding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și comunicare de marketing</w:t>
      </w:r>
    </w:p>
    <w:p w:rsidR="00CC5DBB" w:rsidRPr="006006E0" w:rsidRDefault="00CC5DBB" w:rsidP="00CC5DBB">
      <w:pPr>
        <w:jc w:val="both"/>
        <w:rPr>
          <w:rFonts w:ascii="Times New Roman" w:hAnsi="Times New Roman"/>
          <w:sz w:val="24"/>
          <w:szCs w:val="24"/>
        </w:rPr>
      </w:pPr>
    </w:p>
    <w:p w:rsidR="00CC5DBB" w:rsidRPr="006006E0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10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Joi, 24.11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CC5DBB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Mihai Ioan ROȘCA</w:t>
      </w:r>
    </w:p>
    <w:p w:rsidR="00CC5DBB" w:rsidRDefault="00CC5DBB" w:rsidP="00CC5D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Marketing și inteligența artificială</w:t>
      </w:r>
    </w:p>
    <w:p w:rsidR="00CC5DBB" w:rsidRDefault="00CC5DBB" w:rsidP="00CC5DBB">
      <w:pPr>
        <w:jc w:val="both"/>
        <w:rPr>
          <w:rFonts w:ascii="Times New Roman" w:hAnsi="Times New Roman"/>
          <w:b/>
          <w:sz w:val="24"/>
          <w:szCs w:val="24"/>
        </w:rPr>
      </w:pPr>
    </w:p>
    <w:p w:rsidR="00116098" w:rsidRDefault="00116098" w:rsidP="001160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Întâlnirea </w:t>
      </w:r>
      <w:r w:rsidR="00CC5DBB">
        <w:rPr>
          <w:rFonts w:ascii="Times New Roman" w:hAnsi="Times New Roman"/>
          <w:b/>
          <w:sz w:val="24"/>
          <w:szCs w:val="24"/>
        </w:rPr>
        <w:t>11</w:t>
      </w:r>
      <w:r w:rsidR="00BD4ED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5DBB">
        <w:rPr>
          <w:rFonts w:ascii="Times New Roman" w:hAnsi="Times New Roman"/>
          <w:b/>
          <w:sz w:val="24"/>
          <w:szCs w:val="24"/>
        </w:rPr>
        <w:t>Luni, 05.12.2022</w:t>
      </w:r>
      <w:r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116098" w:rsidRDefault="00116098" w:rsidP="00116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lina FILIP</w:t>
      </w:r>
    </w:p>
    <w:p w:rsidR="00116098" w:rsidRDefault="00116098" w:rsidP="001160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mentele marketingului relațional</w:t>
      </w:r>
    </w:p>
    <w:p w:rsidR="002F2E6D" w:rsidRDefault="002F2E6D" w:rsidP="002F2E6D">
      <w:pPr>
        <w:jc w:val="both"/>
        <w:rPr>
          <w:rFonts w:ascii="Times New Roman" w:hAnsi="Times New Roman"/>
          <w:b/>
          <w:sz w:val="24"/>
          <w:szCs w:val="24"/>
        </w:rPr>
      </w:pPr>
    </w:p>
    <w:p w:rsidR="00935DBA" w:rsidRPr="006006E0" w:rsidRDefault="00935DBA" w:rsidP="00935DBA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Întâlnirea 1</w:t>
      </w:r>
      <w:r>
        <w:rPr>
          <w:rFonts w:ascii="Times New Roman" w:hAnsi="Times New Roman"/>
          <w:b/>
          <w:sz w:val="24"/>
          <w:szCs w:val="24"/>
        </w:rPr>
        <w:t>2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 w:rsidR="00CC5DBB">
        <w:rPr>
          <w:rFonts w:ascii="Times New Roman" w:hAnsi="Times New Roman"/>
          <w:b/>
          <w:sz w:val="24"/>
          <w:szCs w:val="24"/>
        </w:rPr>
        <w:t>Joi</w:t>
      </w:r>
      <w:r w:rsidR="00E967B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5DBB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>.</w:t>
      </w:r>
      <w:r w:rsidR="00CC5DBB">
        <w:rPr>
          <w:rFonts w:ascii="Times New Roman" w:hAnsi="Times New Roman"/>
          <w:b/>
          <w:sz w:val="24"/>
          <w:szCs w:val="24"/>
        </w:rPr>
        <w:t>12</w:t>
      </w:r>
      <w:r w:rsidR="00C016BF">
        <w:rPr>
          <w:rFonts w:ascii="Times New Roman" w:hAnsi="Times New Roman"/>
          <w:b/>
          <w:sz w:val="24"/>
          <w:szCs w:val="24"/>
        </w:rPr>
        <w:t>.2022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 w:rsidR="00E44466">
        <w:rPr>
          <w:rFonts w:ascii="Times New Roman" w:hAnsi="Times New Roman"/>
          <w:b/>
          <w:sz w:val="24"/>
          <w:szCs w:val="24"/>
        </w:rPr>
        <w:t>sala 2405C</w:t>
      </w:r>
    </w:p>
    <w:p w:rsidR="00E967BD" w:rsidRPr="006006E0" w:rsidRDefault="00E967BD" w:rsidP="00E967BD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16649E">
        <w:rPr>
          <w:rFonts w:ascii="Times New Roman" w:hAnsi="Times New Roman"/>
          <w:b/>
          <w:sz w:val="24"/>
          <w:szCs w:val="24"/>
        </w:rPr>
        <w:t>Iuliana CETIN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67BD" w:rsidRPr="006006E0" w:rsidRDefault="00E967BD" w:rsidP="00E967BD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Marketingul intern al firmei de servicii</w:t>
      </w:r>
    </w:p>
    <w:p w:rsidR="00804F72" w:rsidRDefault="00804F72" w:rsidP="00E52127">
      <w:pPr>
        <w:jc w:val="both"/>
        <w:rPr>
          <w:rFonts w:ascii="Times New Roman" w:hAnsi="Times New Roman"/>
          <w:b/>
          <w:sz w:val="24"/>
          <w:szCs w:val="24"/>
        </w:rPr>
      </w:pPr>
    </w:p>
    <w:p w:rsidR="008E7E33" w:rsidRDefault="00CC5DBB" w:rsidP="008E7E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Întâlnirea 13</w:t>
      </w:r>
      <w:r w:rsidR="008E7E33">
        <w:rPr>
          <w:rFonts w:ascii="Times New Roman" w:hAnsi="Times New Roman"/>
          <w:b/>
          <w:sz w:val="24"/>
          <w:szCs w:val="24"/>
        </w:rPr>
        <w:t xml:space="preserve">. </w:t>
      </w:r>
      <w:r w:rsidR="00DA690A">
        <w:rPr>
          <w:rFonts w:ascii="Times New Roman" w:hAnsi="Times New Roman"/>
          <w:b/>
          <w:sz w:val="24"/>
          <w:szCs w:val="24"/>
        </w:rPr>
        <w:t>Marți, 13</w:t>
      </w:r>
      <w:r w:rsidR="002A5450">
        <w:rPr>
          <w:rFonts w:ascii="Times New Roman" w:hAnsi="Times New Roman"/>
          <w:b/>
          <w:sz w:val="24"/>
          <w:szCs w:val="24"/>
        </w:rPr>
        <w:t>.12.2022</w:t>
      </w:r>
      <w:r w:rsidR="008E7E33"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="008E7E33">
        <w:rPr>
          <w:rFonts w:ascii="Times New Roman" w:hAnsi="Times New Roman"/>
          <w:b/>
          <w:sz w:val="24"/>
          <w:szCs w:val="24"/>
        </w:rPr>
        <w:t xml:space="preserve">, </w:t>
      </w:r>
      <w:r w:rsidR="002655F2" w:rsidRPr="002655F2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8E7E33" w:rsidRDefault="008E7E33" w:rsidP="008E7E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univ. dr. </w:t>
      </w:r>
      <w:r w:rsidR="00832223" w:rsidRPr="002F2E6D">
        <w:rPr>
          <w:rFonts w:ascii="Times New Roman" w:hAnsi="Times New Roman"/>
          <w:b/>
          <w:sz w:val="24"/>
          <w:szCs w:val="24"/>
        </w:rPr>
        <w:t>Laurențiu-Dan ANGHEL</w:t>
      </w:r>
      <w:r w:rsidR="00832223">
        <w:rPr>
          <w:rFonts w:ascii="Times New Roman" w:hAnsi="Times New Roman"/>
          <w:b/>
          <w:sz w:val="24"/>
          <w:szCs w:val="24"/>
        </w:rPr>
        <w:t xml:space="preserve"> (</w:t>
      </w:r>
      <w:r w:rsidR="00832223" w:rsidRPr="00832223">
        <w:rPr>
          <w:rFonts w:ascii="Times New Roman" w:hAnsi="Times New Roman"/>
          <w:sz w:val="24"/>
          <w:szCs w:val="24"/>
        </w:rPr>
        <w:t>invitat dr.</w:t>
      </w:r>
      <w:r w:rsidR="00832223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8E7E33" w:rsidRPr="002A5450" w:rsidRDefault="008E7E33" w:rsidP="008E7E33">
      <w:pPr>
        <w:jc w:val="both"/>
        <w:rPr>
          <w:rFonts w:ascii="Times New Roman" w:hAnsi="Times New Roman"/>
          <w:sz w:val="24"/>
          <w:szCs w:val="24"/>
        </w:rPr>
      </w:pPr>
      <w:r w:rsidRPr="002A5450">
        <w:rPr>
          <w:rFonts w:ascii="Times New Roman" w:hAnsi="Times New Roman"/>
          <w:sz w:val="24"/>
          <w:szCs w:val="24"/>
        </w:rPr>
        <w:t xml:space="preserve">Tema 1: </w:t>
      </w:r>
      <w:r w:rsidR="002A545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rcetarea de piață ș</w:t>
      </w:r>
      <w:r w:rsidR="002A5450" w:rsidRPr="002A545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 operaționalizarea legislației protecției datelor personale</w:t>
      </w:r>
    </w:p>
    <w:p w:rsidR="00E93766" w:rsidRDefault="00E93766" w:rsidP="00E52127">
      <w:pPr>
        <w:jc w:val="both"/>
        <w:rPr>
          <w:rFonts w:ascii="Times New Roman" w:hAnsi="Times New Roman"/>
          <w:sz w:val="24"/>
          <w:szCs w:val="24"/>
        </w:rPr>
      </w:pPr>
    </w:p>
    <w:p w:rsidR="00825A3C" w:rsidRPr="006006E0" w:rsidRDefault="00825A3C" w:rsidP="00825A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4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 w:rsidR="00CC5DBB">
        <w:rPr>
          <w:rFonts w:ascii="Times New Roman" w:hAnsi="Times New Roman"/>
          <w:b/>
          <w:sz w:val="24"/>
          <w:szCs w:val="24"/>
        </w:rPr>
        <w:t>Vineri, 16.01.2023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 w:rsidR="000F74DA">
        <w:rPr>
          <w:rFonts w:ascii="Times New Roman" w:hAnsi="Times New Roman"/>
          <w:b/>
          <w:sz w:val="24"/>
          <w:szCs w:val="24"/>
        </w:rPr>
        <w:t>18</w:t>
      </w:r>
      <w:r w:rsidR="000F74DA" w:rsidRPr="006006E0">
        <w:rPr>
          <w:rFonts w:ascii="Times New Roman" w:hAnsi="Times New Roman"/>
          <w:b/>
          <w:sz w:val="24"/>
          <w:szCs w:val="24"/>
        </w:rPr>
        <w:t>,</w:t>
      </w:r>
      <w:r w:rsidR="000F74DA">
        <w:rPr>
          <w:rFonts w:ascii="Times New Roman" w:hAnsi="Times New Roman"/>
          <w:b/>
          <w:sz w:val="24"/>
          <w:szCs w:val="24"/>
        </w:rPr>
        <w:t>00-19,2</w:t>
      </w:r>
      <w:r w:rsidR="000F74DA" w:rsidRPr="006006E0">
        <w:rPr>
          <w:rFonts w:ascii="Times New Roman" w:hAnsi="Times New Roman"/>
          <w:b/>
          <w:sz w:val="24"/>
          <w:szCs w:val="24"/>
        </w:rPr>
        <w:t>0</w:t>
      </w:r>
      <w:r w:rsidRPr="006006E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la 2405C</w:t>
      </w:r>
    </w:p>
    <w:p w:rsidR="00825A3C" w:rsidRPr="006006E0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Răzvan ZAHARIA</w:t>
      </w:r>
    </w:p>
    <w:p w:rsidR="00825A3C" w:rsidRPr="006006E0" w:rsidRDefault="00825A3C" w:rsidP="00825A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6E0">
        <w:rPr>
          <w:rFonts w:ascii="Times New Roman" w:hAnsi="Times New Roman"/>
          <w:sz w:val="24"/>
          <w:szCs w:val="24"/>
        </w:rPr>
        <w:t>Macromarketingul</w:t>
      </w:r>
      <w:proofErr w:type="spellEnd"/>
      <w:r w:rsidRPr="006006E0">
        <w:rPr>
          <w:rFonts w:ascii="Times New Roman" w:hAnsi="Times New Roman"/>
          <w:sz w:val="24"/>
          <w:szCs w:val="24"/>
        </w:rPr>
        <w:t xml:space="preserve"> – abordări conceptuale</w:t>
      </w:r>
    </w:p>
    <w:p w:rsidR="00825A3C" w:rsidRPr="006006E0" w:rsidRDefault="00825A3C" w:rsidP="00E52127">
      <w:pPr>
        <w:jc w:val="both"/>
        <w:rPr>
          <w:rFonts w:ascii="Times New Roman" w:hAnsi="Times New Roman"/>
          <w:sz w:val="24"/>
          <w:szCs w:val="24"/>
        </w:rPr>
      </w:pPr>
    </w:p>
    <w:sectPr w:rsidR="00825A3C" w:rsidRPr="006006E0" w:rsidSect="00B27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8A" w:rsidRDefault="00D47E8A" w:rsidP="00E8511C">
      <w:pPr>
        <w:spacing w:after="0" w:line="240" w:lineRule="auto"/>
      </w:pPr>
      <w:r>
        <w:separator/>
      </w:r>
    </w:p>
  </w:endnote>
  <w:endnote w:type="continuationSeparator" w:id="0">
    <w:p w:rsidR="00D47E8A" w:rsidRDefault="00D47E8A" w:rsidP="00E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B" w:rsidRDefault="00FA7F2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6F46">
      <w:rPr>
        <w:noProof/>
      </w:rPr>
      <w:t>3</w:t>
    </w:r>
    <w:r>
      <w:rPr>
        <w:noProof/>
      </w:rPr>
      <w:fldChar w:fldCharType="end"/>
    </w:r>
  </w:p>
  <w:p w:rsidR="00226CBB" w:rsidRDefault="0022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8A" w:rsidRDefault="00D47E8A" w:rsidP="00E8511C">
      <w:pPr>
        <w:spacing w:after="0" w:line="240" w:lineRule="auto"/>
      </w:pPr>
      <w:r>
        <w:separator/>
      </w:r>
    </w:p>
  </w:footnote>
  <w:footnote w:type="continuationSeparator" w:id="0">
    <w:p w:rsidR="00D47E8A" w:rsidRDefault="00D47E8A" w:rsidP="00E8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50D"/>
    <w:multiLevelType w:val="hybridMultilevel"/>
    <w:tmpl w:val="8474E0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5B"/>
    <w:rsid w:val="00007E02"/>
    <w:rsid w:val="0001478D"/>
    <w:rsid w:val="00094892"/>
    <w:rsid w:val="000A375F"/>
    <w:rsid w:val="000C62D2"/>
    <w:rsid w:val="000E4304"/>
    <w:rsid w:val="000F74DA"/>
    <w:rsid w:val="001111E0"/>
    <w:rsid w:val="00116098"/>
    <w:rsid w:val="0016649E"/>
    <w:rsid w:val="001A2788"/>
    <w:rsid w:val="001E41C8"/>
    <w:rsid w:val="002015F6"/>
    <w:rsid w:val="00226CBB"/>
    <w:rsid w:val="0025544F"/>
    <w:rsid w:val="00262565"/>
    <w:rsid w:val="002655F2"/>
    <w:rsid w:val="00285D4D"/>
    <w:rsid w:val="002A5450"/>
    <w:rsid w:val="002E2AB6"/>
    <w:rsid w:val="002F2E6D"/>
    <w:rsid w:val="00303CB4"/>
    <w:rsid w:val="003130EC"/>
    <w:rsid w:val="00384655"/>
    <w:rsid w:val="00393149"/>
    <w:rsid w:val="003C1A88"/>
    <w:rsid w:val="00407B21"/>
    <w:rsid w:val="00426A0A"/>
    <w:rsid w:val="004775AC"/>
    <w:rsid w:val="00481F1A"/>
    <w:rsid w:val="004B434C"/>
    <w:rsid w:val="004D1E74"/>
    <w:rsid w:val="005C26FD"/>
    <w:rsid w:val="005C6F29"/>
    <w:rsid w:val="005F6CF1"/>
    <w:rsid w:val="006006E0"/>
    <w:rsid w:val="00641797"/>
    <w:rsid w:val="00680759"/>
    <w:rsid w:val="006C6945"/>
    <w:rsid w:val="006E3C97"/>
    <w:rsid w:val="00797F3D"/>
    <w:rsid w:val="007B4A8B"/>
    <w:rsid w:val="007C01C7"/>
    <w:rsid w:val="007C70B5"/>
    <w:rsid w:val="007F57CF"/>
    <w:rsid w:val="00804F72"/>
    <w:rsid w:val="00825A3C"/>
    <w:rsid w:val="00832223"/>
    <w:rsid w:val="00855788"/>
    <w:rsid w:val="00864207"/>
    <w:rsid w:val="00865BEE"/>
    <w:rsid w:val="00890C56"/>
    <w:rsid w:val="00896D00"/>
    <w:rsid w:val="008C2F63"/>
    <w:rsid w:val="008E7E33"/>
    <w:rsid w:val="00904855"/>
    <w:rsid w:val="00917517"/>
    <w:rsid w:val="00927BC4"/>
    <w:rsid w:val="00935DBA"/>
    <w:rsid w:val="0094144A"/>
    <w:rsid w:val="00957CD6"/>
    <w:rsid w:val="009E6F46"/>
    <w:rsid w:val="00A1320C"/>
    <w:rsid w:val="00A14D27"/>
    <w:rsid w:val="00A263FB"/>
    <w:rsid w:val="00A47790"/>
    <w:rsid w:val="00A501C5"/>
    <w:rsid w:val="00A5159A"/>
    <w:rsid w:val="00A766CD"/>
    <w:rsid w:val="00AB1073"/>
    <w:rsid w:val="00AF3593"/>
    <w:rsid w:val="00B109A1"/>
    <w:rsid w:val="00B277C1"/>
    <w:rsid w:val="00B27FD0"/>
    <w:rsid w:val="00B71012"/>
    <w:rsid w:val="00BA6BA0"/>
    <w:rsid w:val="00BC7E90"/>
    <w:rsid w:val="00BD4ED9"/>
    <w:rsid w:val="00C016BF"/>
    <w:rsid w:val="00C02540"/>
    <w:rsid w:val="00C46F5B"/>
    <w:rsid w:val="00CC159A"/>
    <w:rsid w:val="00CC5DBB"/>
    <w:rsid w:val="00CF6FE7"/>
    <w:rsid w:val="00D47E8A"/>
    <w:rsid w:val="00D64C3E"/>
    <w:rsid w:val="00D966BD"/>
    <w:rsid w:val="00DA690A"/>
    <w:rsid w:val="00DC35E9"/>
    <w:rsid w:val="00E44466"/>
    <w:rsid w:val="00E52127"/>
    <w:rsid w:val="00E82ACA"/>
    <w:rsid w:val="00E82C97"/>
    <w:rsid w:val="00E8511C"/>
    <w:rsid w:val="00E93766"/>
    <w:rsid w:val="00E967BD"/>
    <w:rsid w:val="00EB679B"/>
    <w:rsid w:val="00F23D74"/>
    <w:rsid w:val="00F33AA3"/>
    <w:rsid w:val="00F47053"/>
    <w:rsid w:val="00F777DB"/>
    <w:rsid w:val="00F9072E"/>
    <w:rsid w:val="00FA7F24"/>
    <w:rsid w:val="00FB1C5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DF5ED"/>
  <w15:docId w15:val="{1CAFAF44-FF56-49F7-A5FA-6E0C1A54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5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511C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511C"/>
    <w:rPr>
      <w:rFonts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8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CB7A-95BA-4E3D-A32C-76B84BB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Marketing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Marketing</dc:title>
  <dc:subject/>
  <dc:creator>Razvan Zaharia</dc:creator>
  <cp:keywords/>
  <dc:description/>
  <cp:lastModifiedBy>Admin</cp:lastModifiedBy>
  <cp:revision>3</cp:revision>
  <dcterms:created xsi:type="dcterms:W3CDTF">2022-10-14T11:22:00Z</dcterms:created>
  <dcterms:modified xsi:type="dcterms:W3CDTF">2022-10-14T12:20:00Z</dcterms:modified>
</cp:coreProperties>
</file>